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129B" w14:textId="298F5EF0" w:rsidR="00AA19DC" w:rsidRPr="00DE1ED0" w:rsidRDefault="00484A5B" w:rsidP="0099097D"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E1ED0">
        <w:rPr>
          <w:rFonts w:ascii="Times New Roman" w:hAnsi="Times New Roman" w:cs="Times New Roman"/>
          <w:b/>
          <w:kern w:val="0"/>
          <w:sz w:val="28"/>
          <w:szCs w:val="28"/>
        </w:rPr>
        <w:t>Dedicated to t</w:t>
      </w:r>
      <w:r w:rsidR="00CB79EA" w:rsidRPr="00DE1ED0">
        <w:rPr>
          <w:rFonts w:ascii="Times New Roman" w:hAnsi="Times New Roman" w:cs="Times New Roman"/>
          <w:b/>
          <w:kern w:val="0"/>
          <w:sz w:val="28"/>
          <w:szCs w:val="28"/>
        </w:rPr>
        <w:t>he Glory of The A</w:t>
      </w:r>
      <w:r w:rsidRPr="00DE1ED0">
        <w:rPr>
          <w:rFonts w:ascii="Times New Roman" w:hAnsi="Times New Roman" w:cs="Times New Roman"/>
          <w:b/>
          <w:kern w:val="0"/>
          <w:sz w:val="28"/>
          <w:szCs w:val="28"/>
        </w:rPr>
        <w:t xml:space="preserve">sian </w:t>
      </w:r>
      <w:r w:rsidR="00CB79EA" w:rsidRPr="00DE1ED0">
        <w:rPr>
          <w:rFonts w:ascii="Times New Roman" w:hAnsi="Times New Roman" w:cs="Times New Roman"/>
          <w:b/>
          <w:kern w:val="0"/>
          <w:sz w:val="28"/>
          <w:szCs w:val="28"/>
        </w:rPr>
        <w:t>N</w:t>
      </w:r>
      <w:r w:rsidRPr="00DE1ED0">
        <w:rPr>
          <w:rFonts w:ascii="Times New Roman" w:hAnsi="Times New Roman" w:cs="Times New Roman"/>
          <w:b/>
          <w:kern w:val="0"/>
          <w:sz w:val="28"/>
          <w:szCs w:val="28"/>
        </w:rPr>
        <w:t xml:space="preserve">etwork of </w:t>
      </w:r>
      <w:r w:rsidR="00CB79EA" w:rsidRPr="00DE1ED0">
        <w:rPr>
          <w:rFonts w:ascii="Times New Roman" w:hAnsi="Times New Roman" w:cs="Times New Roman"/>
          <w:b/>
          <w:kern w:val="0"/>
          <w:sz w:val="28"/>
          <w:szCs w:val="28"/>
        </w:rPr>
        <w:t>R</w:t>
      </w:r>
      <w:r w:rsidRPr="00DE1ED0">
        <w:rPr>
          <w:rFonts w:ascii="Times New Roman" w:hAnsi="Times New Roman" w:cs="Times New Roman"/>
          <w:b/>
          <w:kern w:val="0"/>
          <w:sz w:val="28"/>
          <w:szCs w:val="28"/>
        </w:rPr>
        <w:t xml:space="preserve">esearch </w:t>
      </w:r>
      <w:r w:rsidR="00CB79EA" w:rsidRPr="00DE1ED0">
        <w:rPr>
          <w:rFonts w:ascii="Times New Roman" w:hAnsi="Times New Roman" w:cs="Times New Roman"/>
          <w:b/>
          <w:kern w:val="0"/>
          <w:sz w:val="28"/>
          <w:szCs w:val="28"/>
        </w:rPr>
        <w:t>R</w:t>
      </w:r>
      <w:r w:rsidRPr="00DE1ED0">
        <w:rPr>
          <w:rFonts w:ascii="Times New Roman" w:hAnsi="Times New Roman" w:cs="Times New Roman"/>
          <w:b/>
          <w:kern w:val="0"/>
          <w:sz w:val="28"/>
          <w:szCs w:val="28"/>
        </w:rPr>
        <w:t xml:space="preserve">esource </w:t>
      </w:r>
      <w:r w:rsidR="00CB79EA" w:rsidRPr="00DE1ED0">
        <w:rPr>
          <w:rFonts w:ascii="Times New Roman" w:hAnsi="Times New Roman" w:cs="Times New Roman"/>
          <w:b/>
          <w:kern w:val="0"/>
          <w:sz w:val="28"/>
          <w:szCs w:val="28"/>
        </w:rPr>
        <w:t>C</w:t>
      </w:r>
      <w:r w:rsidRPr="00DE1ED0">
        <w:rPr>
          <w:rFonts w:ascii="Times New Roman" w:hAnsi="Times New Roman" w:cs="Times New Roman"/>
          <w:b/>
          <w:kern w:val="0"/>
          <w:sz w:val="28"/>
          <w:szCs w:val="28"/>
        </w:rPr>
        <w:t>enters (ANRRC)</w:t>
      </w:r>
    </w:p>
    <w:p w14:paraId="1DAB9CF4" w14:textId="58A2ED20" w:rsidR="00574112" w:rsidRPr="00F72BD7" w:rsidRDefault="00CB79EA" w:rsidP="00F72BD7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F72BD7">
        <w:rPr>
          <w:rFonts w:ascii="Times New Roman" w:hAnsi="Times New Roman" w:cs="Times New Roman"/>
          <w:b/>
          <w:bCs/>
          <w:sz w:val="28"/>
          <w:szCs w:val="32"/>
        </w:rPr>
        <w:t>*</w:t>
      </w:r>
      <w:r w:rsidR="00484A5B" w:rsidRPr="00F72BD7">
        <w:rPr>
          <w:rFonts w:ascii="Times New Roman" w:hAnsi="Times New Roman" w:cs="Times New Roman"/>
          <w:b/>
          <w:bCs/>
          <w:sz w:val="28"/>
          <w:szCs w:val="32"/>
        </w:rPr>
        <w:t>Riken Hanako</w:t>
      </w:r>
      <w:r w:rsidR="00F72BD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A371A" w:rsidRPr="00F72BD7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1</w:t>
      </w:r>
      <w:r w:rsidR="00484A5B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, Tsukuba Taro </w:t>
      </w:r>
      <w:r w:rsidR="009666B1" w:rsidRPr="00F72BD7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2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, 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Tsukuba </w:t>
      </w:r>
      <w:r w:rsidR="00F72BD7">
        <w:rPr>
          <w:rFonts w:ascii="Times New Roman" w:hAnsi="Times New Roman" w:cs="Times New Roman"/>
          <w:b/>
          <w:bCs/>
          <w:sz w:val="28"/>
          <w:szCs w:val="32"/>
        </w:rPr>
        <w:t>Jiro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2</w:t>
      </w:r>
      <w:r w:rsidR="00F72BD7">
        <w:rPr>
          <w:rFonts w:ascii="Times New Roman" w:hAnsi="Times New Roman" w:cs="Times New Roman" w:hint="eastAsia"/>
          <w:b/>
          <w:bCs/>
          <w:sz w:val="28"/>
          <w:szCs w:val="32"/>
        </w:rPr>
        <w:t>,</w:t>
      </w:r>
      <w:r w:rsidR="00F72BD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="00B024C9">
        <w:rPr>
          <w:rFonts w:ascii="Times New Roman" w:hAnsi="Times New Roman" w:cs="Times New Roman"/>
          <w:b/>
          <w:bCs/>
          <w:sz w:val="28"/>
          <w:szCs w:val="32"/>
        </w:rPr>
        <w:t>Koyadai</w:t>
      </w:r>
      <w:proofErr w:type="spellEnd"/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024C9">
        <w:rPr>
          <w:rFonts w:ascii="Times New Roman" w:hAnsi="Times New Roman" w:cs="Times New Roman"/>
          <w:b/>
          <w:bCs/>
          <w:sz w:val="28"/>
          <w:szCs w:val="32"/>
        </w:rPr>
        <w:t>Yuichi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024C9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1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, </w:t>
      </w:r>
      <w:r w:rsidR="009F05A3">
        <w:rPr>
          <w:rFonts w:ascii="Times New Roman" w:hAnsi="Times New Roman" w:cs="Times New Roman"/>
          <w:b/>
          <w:bCs/>
          <w:sz w:val="28"/>
          <w:szCs w:val="32"/>
        </w:rPr>
        <w:t>Riken</w:t>
      </w:r>
      <w:r w:rsidR="00F72BD7" w:rsidRPr="00F72BD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="009F05A3">
        <w:rPr>
          <w:rFonts w:ascii="Times New Roman" w:hAnsi="Times New Roman" w:cs="Times New Roman"/>
          <w:b/>
          <w:bCs/>
          <w:sz w:val="28"/>
          <w:szCs w:val="32"/>
        </w:rPr>
        <w:t>Nadeshiko</w:t>
      </w:r>
      <w:proofErr w:type="spellEnd"/>
      <w:r w:rsidR="009F05A3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9F05A3" w:rsidRPr="00F72BD7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1</w:t>
      </w:r>
    </w:p>
    <w:p w14:paraId="63C43FD1" w14:textId="43C020C3" w:rsidR="00574112" w:rsidRPr="00DE1ED0" w:rsidRDefault="006872A3" w:rsidP="00574112">
      <w:pPr>
        <w:widowControl/>
        <w:spacing w:line="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E1ED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FE6C22" w:rsidRPr="00DE1ED0">
        <w:rPr>
          <w:rFonts w:ascii="Times New Roman" w:hAnsi="Times New Roman" w:cs="Times New Roman"/>
          <w:sz w:val="24"/>
          <w:szCs w:val="24"/>
        </w:rPr>
        <w:t xml:space="preserve"> </w:t>
      </w:r>
      <w:r w:rsidR="00CB79EA" w:rsidRPr="00DE1ED0">
        <w:rPr>
          <w:rFonts w:ascii="Times New Roman" w:hAnsi="Times New Roman" w:cs="Times New Roman"/>
          <w:kern w:val="0"/>
          <w:sz w:val="24"/>
          <w:szCs w:val="24"/>
        </w:rPr>
        <w:t xml:space="preserve">RIKEN </w:t>
      </w:r>
      <w:proofErr w:type="spellStart"/>
      <w:r w:rsidR="00CB79EA" w:rsidRPr="00DE1ED0">
        <w:rPr>
          <w:rFonts w:ascii="Times New Roman" w:hAnsi="Times New Roman" w:cs="Times New Roman"/>
          <w:kern w:val="0"/>
          <w:sz w:val="24"/>
          <w:szCs w:val="24"/>
        </w:rPr>
        <w:t>BioResource</w:t>
      </w:r>
      <w:proofErr w:type="spellEnd"/>
      <w:r w:rsidR="00CB79EA" w:rsidRPr="00DE1ED0">
        <w:rPr>
          <w:rFonts w:ascii="Times New Roman" w:hAnsi="Times New Roman" w:cs="Times New Roman"/>
          <w:kern w:val="0"/>
          <w:sz w:val="24"/>
          <w:szCs w:val="24"/>
        </w:rPr>
        <w:t xml:space="preserve"> Research Center</w:t>
      </w:r>
      <w:r w:rsidR="00543B64" w:rsidRPr="00DE1ED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660D5" w:rsidRPr="00DE1ED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FE6C22" w:rsidRPr="00DE1ED0">
        <w:rPr>
          <w:rFonts w:ascii="Times New Roman" w:hAnsi="Times New Roman" w:cs="Times New Roman"/>
          <w:kern w:val="0"/>
          <w:sz w:val="24"/>
          <w:szCs w:val="24"/>
        </w:rPr>
        <w:t xml:space="preserve"> University of </w:t>
      </w:r>
      <w:r w:rsidR="00242028" w:rsidRPr="00DE1ED0">
        <w:rPr>
          <w:rFonts w:ascii="Times New Roman" w:hAnsi="Times New Roman" w:cs="Times New Roman"/>
          <w:kern w:val="0"/>
          <w:sz w:val="24"/>
          <w:szCs w:val="24"/>
        </w:rPr>
        <w:t>Tsukuba</w:t>
      </w:r>
    </w:p>
    <w:p w14:paraId="7AD117AE" w14:textId="77777777" w:rsidR="00FE6C22" w:rsidRPr="00DE1ED0" w:rsidRDefault="00FE6C22" w:rsidP="00574112">
      <w:pPr>
        <w:widowControl/>
        <w:spacing w:line="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286577C" w14:textId="0B35BDF2" w:rsidR="00DE1ED0" w:rsidRPr="00DE1ED0" w:rsidRDefault="00DE1ED0" w:rsidP="00DE1ED0">
      <w:pPr>
        <w:rPr>
          <w:rFonts w:ascii="Times New Roman" w:hAnsi="Times New Roman" w:cs="Times New Roman"/>
          <w:sz w:val="24"/>
          <w:szCs w:val="24"/>
        </w:rPr>
      </w:pPr>
      <w:r w:rsidRPr="00DE1ED0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exercitatio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. Duis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dolore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sunt in culpa qui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>.</w:t>
      </w:r>
    </w:p>
    <w:p w14:paraId="36D711D4" w14:textId="1F3F5D30" w:rsidR="00D716B6" w:rsidRPr="00DE1ED0" w:rsidRDefault="00DE1ED0" w:rsidP="00DE1ED0">
      <w:pPr>
        <w:rPr>
          <w:rFonts w:ascii="Times New Roman" w:hAnsi="Times New Roman" w:cs="Times New Roman"/>
          <w:sz w:val="24"/>
          <w:szCs w:val="24"/>
        </w:rPr>
      </w:pPr>
      <w:r w:rsidRPr="00DE1ED0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exercitatio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. Duis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dolore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, sunt in culpa qui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ED0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DE1ED0">
        <w:rPr>
          <w:rFonts w:ascii="Times New Roman" w:hAnsi="Times New Roman" w:cs="Times New Roman"/>
          <w:sz w:val="24"/>
          <w:szCs w:val="24"/>
        </w:rPr>
        <w:t>.</w:t>
      </w:r>
    </w:p>
    <w:p w14:paraId="73D3CD6D" w14:textId="77777777" w:rsidR="00D716B6" w:rsidRPr="00DE1ED0" w:rsidRDefault="00D716B6" w:rsidP="00DE1ED0">
      <w:pPr>
        <w:rPr>
          <w:rFonts w:ascii="Times New Roman" w:hAnsi="Times New Roman" w:cs="Times New Roman"/>
          <w:sz w:val="22"/>
        </w:rPr>
      </w:pPr>
    </w:p>
    <w:p w14:paraId="1F7CBF84" w14:textId="49A8CE4F" w:rsidR="00301597" w:rsidRDefault="00301597" w:rsidP="00DE1ED0">
      <w:pPr>
        <w:rPr>
          <w:rFonts w:ascii="Times New Roman" w:hAnsi="Times New Roman" w:cs="Times New Roman"/>
          <w:sz w:val="22"/>
        </w:rPr>
      </w:pPr>
    </w:p>
    <w:p w14:paraId="6BFF8749" w14:textId="38B34550" w:rsidR="00384BAA" w:rsidRPr="00DE1ED0" w:rsidRDefault="00384BAA" w:rsidP="00DE1ED0">
      <w:pPr>
        <w:rPr>
          <w:rFonts w:ascii="Times New Roman" w:hAnsi="Times New Roman" w:cs="Times New Roman"/>
          <w:sz w:val="22"/>
        </w:rPr>
      </w:pPr>
      <w:r w:rsidRPr="0031419B">
        <w:rPr>
          <w:rFonts w:ascii="Helvetica" w:eastAsia="ＭＳ Ｐゴシック" w:hAnsi="Helvetica" w:cs="Times New Roman"/>
          <w:bCs/>
          <w:color w:val="0070C0"/>
          <w:szCs w:val="21"/>
        </w:rPr>
        <w:t>†</w:t>
      </w:r>
      <w:r>
        <w:rPr>
          <w:rFonts w:ascii="Helvetica" w:eastAsia="ＤＦ特太ゴシック体" w:hAnsi="Helvetica" w:cs="Times New Roman"/>
          <w:bCs/>
          <w:color w:val="0070C0"/>
          <w:szCs w:val="21"/>
        </w:rPr>
        <w:t xml:space="preserve"> Prepare your abstract using this </w:t>
      </w:r>
      <w:r w:rsidR="00647EBA">
        <w:rPr>
          <w:rFonts w:ascii="Helvetica" w:eastAsia="ＤＦ特太ゴシック体" w:hAnsi="Helvetica" w:cs="Times New Roman"/>
          <w:bCs/>
          <w:color w:val="0070C0"/>
          <w:szCs w:val="21"/>
        </w:rPr>
        <w:t>format and</w:t>
      </w:r>
      <w:r>
        <w:rPr>
          <w:rFonts w:ascii="Helvetica" w:eastAsia="ＤＦ特太ゴシック体" w:hAnsi="Helvetica" w:cs="Times New Roman"/>
          <w:bCs/>
          <w:color w:val="0070C0"/>
          <w:szCs w:val="21"/>
        </w:rPr>
        <w:t xml:space="preserve"> convert to a PDF file</w:t>
      </w:r>
      <w:r w:rsidRPr="0031419B">
        <w:rPr>
          <w:rFonts w:ascii="Helvetica" w:eastAsia="ＤＦ特太ゴシック体" w:hAnsi="Helvetica" w:cs="Times New Roman"/>
          <w:bCs/>
          <w:color w:val="0070C0"/>
          <w:szCs w:val="21"/>
        </w:rPr>
        <w:t>.</w:t>
      </w:r>
    </w:p>
    <w:p w14:paraId="00AAAF05" w14:textId="5C67D3B0" w:rsidR="00DE1ED0" w:rsidRPr="0031419B" w:rsidRDefault="00DE1ED0" w:rsidP="00384BAA">
      <w:pPr>
        <w:pStyle w:val="HTML"/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</w:pPr>
      <w:r w:rsidRPr="0031419B">
        <w:rPr>
          <w:rFonts w:ascii="Helvetica" w:eastAsia="ＭＳ Ｐゴシック" w:hAnsi="Helvetica" w:cs="Times New Roman"/>
          <w:bCs/>
          <w:color w:val="0070C0"/>
          <w:sz w:val="21"/>
          <w:szCs w:val="21"/>
        </w:rPr>
        <w:t>†</w:t>
      </w:r>
      <w:r w:rsidR="00384BAA">
        <w:rPr>
          <w:rFonts w:ascii="Helvetica" w:eastAsia="ＭＳ Ｐゴシック" w:hAnsi="Helvetica" w:cs="Times New Roman"/>
          <w:bCs/>
          <w:color w:val="0070C0"/>
          <w:sz w:val="21"/>
          <w:szCs w:val="21"/>
        </w:rPr>
        <w:t xml:space="preserve"> </w:t>
      </w:r>
      <w:r w:rsidRPr="0031419B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>Abstract must be written in English and should not exceed one sheet of A4 paper (PDF).</w:t>
      </w:r>
    </w:p>
    <w:p w14:paraId="2F090A0A" w14:textId="7502400D" w:rsidR="00DE1ED0" w:rsidRPr="00DE1ED0" w:rsidRDefault="00DE1ED0" w:rsidP="00B15657">
      <w:pPr>
        <w:pStyle w:val="HTML"/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</w:pPr>
      <w:r w:rsidRPr="0031419B">
        <w:rPr>
          <w:rFonts w:ascii="Helvetica" w:eastAsia="ＭＳ Ｐゴシック" w:hAnsi="Helvetica" w:cs="Times New Roman"/>
          <w:bCs/>
          <w:color w:val="0070C0"/>
          <w:sz w:val="21"/>
          <w:szCs w:val="21"/>
        </w:rPr>
        <w:t xml:space="preserve">† </w:t>
      </w:r>
      <w:r w:rsidRPr="00DE1ED0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 xml:space="preserve">Include all the authors in the order they should appear in heading of the abstract and mark the presenting author with an asterisk (*). If there are two or more institutions, use superscript numbers (1, 2, </w:t>
      </w:r>
      <w:proofErr w:type="spellStart"/>
      <w:r w:rsidRPr="00DE1ED0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>etc</w:t>
      </w:r>
      <w:proofErr w:type="spellEnd"/>
      <w:r w:rsidRPr="00DE1ED0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>) after each author’s name to indicate institutions.</w:t>
      </w:r>
    </w:p>
    <w:p w14:paraId="0FCBFA9B" w14:textId="2938A24F" w:rsidR="007A1E85" w:rsidRPr="0031419B" w:rsidRDefault="00DE1ED0" w:rsidP="00B15657">
      <w:pPr>
        <w:pStyle w:val="HTML"/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</w:pPr>
      <w:r w:rsidRPr="0031419B">
        <w:rPr>
          <w:rFonts w:ascii="Helvetica" w:eastAsia="ＭＳ Ｐゴシック" w:hAnsi="Helvetica" w:cs="Times New Roman"/>
          <w:bCs/>
          <w:color w:val="0070C0"/>
          <w:sz w:val="21"/>
          <w:szCs w:val="21"/>
        </w:rPr>
        <w:t xml:space="preserve">† </w:t>
      </w:r>
      <w:r w:rsidRPr="0031419B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>File name should be started with your Poster Number (Web Registration ID) like ‘099_abst_</w:t>
      </w:r>
      <w:r w:rsidR="003D4D9F" w:rsidRPr="0031419B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>Poster</w:t>
      </w:r>
      <w:r w:rsidRPr="0031419B">
        <w:rPr>
          <w:rFonts w:ascii="Helvetica" w:eastAsia="ＤＦ特太ゴシック体" w:hAnsi="Helvetica" w:cs="Times New Roman"/>
          <w:bCs/>
          <w:color w:val="0070C0"/>
          <w:sz w:val="21"/>
          <w:szCs w:val="21"/>
        </w:rPr>
        <w:t>.pdf’.</w:t>
      </w:r>
    </w:p>
    <w:sectPr w:rsidR="007A1E85" w:rsidRPr="003141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21AA" w14:textId="77777777" w:rsidR="00BA2537" w:rsidRDefault="00BA2537" w:rsidP="006E7EFA">
      <w:r>
        <w:separator/>
      </w:r>
    </w:p>
  </w:endnote>
  <w:endnote w:type="continuationSeparator" w:id="0">
    <w:p w14:paraId="3EC19763" w14:textId="77777777" w:rsidR="00BA2537" w:rsidRDefault="00BA2537" w:rsidP="006E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F5BE" w14:textId="77777777" w:rsidR="00BA2537" w:rsidRDefault="00BA2537" w:rsidP="006E7EFA">
      <w:r>
        <w:separator/>
      </w:r>
    </w:p>
  </w:footnote>
  <w:footnote w:type="continuationSeparator" w:id="0">
    <w:p w14:paraId="6ADE6B31" w14:textId="77777777" w:rsidR="00BA2537" w:rsidRDefault="00BA2537" w:rsidP="006E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A2"/>
    <w:rsid w:val="00001424"/>
    <w:rsid w:val="00010B27"/>
    <w:rsid w:val="00035511"/>
    <w:rsid w:val="000A592A"/>
    <w:rsid w:val="000A5B84"/>
    <w:rsid w:val="000E4DFA"/>
    <w:rsid w:val="000F7C81"/>
    <w:rsid w:val="00116A92"/>
    <w:rsid w:val="001564A6"/>
    <w:rsid w:val="001824E3"/>
    <w:rsid w:val="001B2FD1"/>
    <w:rsid w:val="001C0D7B"/>
    <w:rsid w:val="001C11D4"/>
    <w:rsid w:val="001E3CCC"/>
    <w:rsid w:val="001E6E1C"/>
    <w:rsid w:val="001F680A"/>
    <w:rsid w:val="00210D19"/>
    <w:rsid w:val="0021499D"/>
    <w:rsid w:val="00225A2D"/>
    <w:rsid w:val="002260C3"/>
    <w:rsid w:val="00226F59"/>
    <w:rsid w:val="00235CB8"/>
    <w:rsid w:val="00237106"/>
    <w:rsid w:val="00242028"/>
    <w:rsid w:val="0025211B"/>
    <w:rsid w:val="00290087"/>
    <w:rsid w:val="002C7799"/>
    <w:rsid w:val="002D759B"/>
    <w:rsid w:val="002E3223"/>
    <w:rsid w:val="002E729A"/>
    <w:rsid w:val="00301597"/>
    <w:rsid w:val="0031419B"/>
    <w:rsid w:val="00351350"/>
    <w:rsid w:val="00365D12"/>
    <w:rsid w:val="00372E9B"/>
    <w:rsid w:val="00384BAA"/>
    <w:rsid w:val="00397E9C"/>
    <w:rsid w:val="003A2D5E"/>
    <w:rsid w:val="003B033F"/>
    <w:rsid w:val="003C0D18"/>
    <w:rsid w:val="003C370F"/>
    <w:rsid w:val="003D4D9F"/>
    <w:rsid w:val="003E45CF"/>
    <w:rsid w:val="003F67DE"/>
    <w:rsid w:val="00412B9C"/>
    <w:rsid w:val="0043717E"/>
    <w:rsid w:val="00445925"/>
    <w:rsid w:val="004610BE"/>
    <w:rsid w:val="00471CA2"/>
    <w:rsid w:val="00472A0B"/>
    <w:rsid w:val="00484A5B"/>
    <w:rsid w:val="00492D25"/>
    <w:rsid w:val="004A3B99"/>
    <w:rsid w:val="004A6906"/>
    <w:rsid w:val="004B4417"/>
    <w:rsid w:val="004C60A3"/>
    <w:rsid w:val="004C78EF"/>
    <w:rsid w:val="004D7DE5"/>
    <w:rsid w:val="004E23D0"/>
    <w:rsid w:val="004E743E"/>
    <w:rsid w:val="004F2A31"/>
    <w:rsid w:val="004F7509"/>
    <w:rsid w:val="00503C76"/>
    <w:rsid w:val="005078D0"/>
    <w:rsid w:val="00543B64"/>
    <w:rsid w:val="00565726"/>
    <w:rsid w:val="00574112"/>
    <w:rsid w:val="00574204"/>
    <w:rsid w:val="005D4B68"/>
    <w:rsid w:val="005F0A27"/>
    <w:rsid w:val="00600925"/>
    <w:rsid w:val="006043BF"/>
    <w:rsid w:val="006126A3"/>
    <w:rsid w:val="00617DC9"/>
    <w:rsid w:val="006315FA"/>
    <w:rsid w:val="00647EBA"/>
    <w:rsid w:val="006576CA"/>
    <w:rsid w:val="006660D5"/>
    <w:rsid w:val="00671A33"/>
    <w:rsid w:val="006872A3"/>
    <w:rsid w:val="00687CBB"/>
    <w:rsid w:val="00690E27"/>
    <w:rsid w:val="0069288D"/>
    <w:rsid w:val="006C297D"/>
    <w:rsid w:val="006E0ED4"/>
    <w:rsid w:val="006E5A7F"/>
    <w:rsid w:val="006E7EFA"/>
    <w:rsid w:val="006F17C1"/>
    <w:rsid w:val="00720D6E"/>
    <w:rsid w:val="00723235"/>
    <w:rsid w:val="00773B94"/>
    <w:rsid w:val="00795788"/>
    <w:rsid w:val="007A1E85"/>
    <w:rsid w:val="007C62D9"/>
    <w:rsid w:val="007C7F60"/>
    <w:rsid w:val="007D340B"/>
    <w:rsid w:val="007E7D19"/>
    <w:rsid w:val="00812C97"/>
    <w:rsid w:val="0085051D"/>
    <w:rsid w:val="008A2E19"/>
    <w:rsid w:val="008B6487"/>
    <w:rsid w:val="008D267D"/>
    <w:rsid w:val="008E05DC"/>
    <w:rsid w:val="008F40B2"/>
    <w:rsid w:val="0091594B"/>
    <w:rsid w:val="00936387"/>
    <w:rsid w:val="009666B1"/>
    <w:rsid w:val="009674CC"/>
    <w:rsid w:val="00987242"/>
    <w:rsid w:val="0099097D"/>
    <w:rsid w:val="009B3C14"/>
    <w:rsid w:val="009E6A5C"/>
    <w:rsid w:val="009F05A3"/>
    <w:rsid w:val="00A2290B"/>
    <w:rsid w:val="00A36612"/>
    <w:rsid w:val="00AA19DC"/>
    <w:rsid w:val="00AB2137"/>
    <w:rsid w:val="00AC4F8D"/>
    <w:rsid w:val="00AC64ED"/>
    <w:rsid w:val="00AD6AA0"/>
    <w:rsid w:val="00B024C9"/>
    <w:rsid w:val="00B15657"/>
    <w:rsid w:val="00B555BE"/>
    <w:rsid w:val="00B64D15"/>
    <w:rsid w:val="00B77E40"/>
    <w:rsid w:val="00B94C08"/>
    <w:rsid w:val="00BA2537"/>
    <w:rsid w:val="00BA371A"/>
    <w:rsid w:val="00BB57CE"/>
    <w:rsid w:val="00BC32D1"/>
    <w:rsid w:val="00C240C3"/>
    <w:rsid w:val="00C33FCF"/>
    <w:rsid w:val="00C45FB8"/>
    <w:rsid w:val="00C5140B"/>
    <w:rsid w:val="00C6515B"/>
    <w:rsid w:val="00C6776B"/>
    <w:rsid w:val="00C84D67"/>
    <w:rsid w:val="00C961C2"/>
    <w:rsid w:val="00CA0CF2"/>
    <w:rsid w:val="00CB79EA"/>
    <w:rsid w:val="00CD1654"/>
    <w:rsid w:val="00CD338F"/>
    <w:rsid w:val="00CD51ED"/>
    <w:rsid w:val="00D0710E"/>
    <w:rsid w:val="00D10EA6"/>
    <w:rsid w:val="00D23DCF"/>
    <w:rsid w:val="00D716B6"/>
    <w:rsid w:val="00D85769"/>
    <w:rsid w:val="00D87026"/>
    <w:rsid w:val="00DE1ED0"/>
    <w:rsid w:val="00DF0192"/>
    <w:rsid w:val="00E001D4"/>
    <w:rsid w:val="00E06C18"/>
    <w:rsid w:val="00E3579D"/>
    <w:rsid w:val="00E948AF"/>
    <w:rsid w:val="00EC1832"/>
    <w:rsid w:val="00ED13EE"/>
    <w:rsid w:val="00ED3812"/>
    <w:rsid w:val="00ED4CD7"/>
    <w:rsid w:val="00ED568D"/>
    <w:rsid w:val="00EE7476"/>
    <w:rsid w:val="00EF5AF1"/>
    <w:rsid w:val="00F061B1"/>
    <w:rsid w:val="00F1581C"/>
    <w:rsid w:val="00F15846"/>
    <w:rsid w:val="00F37023"/>
    <w:rsid w:val="00F465D5"/>
    <w:rsid w:val="00F573DC"/>
    <w:rsid w:val="00F72BD7"/>
    <w:rsid w:val="00FB0F49"/>
    <w:rsid w:val="00FC5FCB"/>
    <w:rsid w:val="00FC6B47"/>
    <w:rsid w:val="00FC7013"/>
    <w:rsid w:val="00FD1D2E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6B29F"/>
  <w15:docId w15:val="{1E5DA69A-6263-48BB-A00D-BE47BB89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EFA"/>
  </w:style>
  <w:style w:type="paragraph" w:styleId="a5">
    <w:name w:val="footer"/>
    <w:basedOn w:val="a"/>
    <w:link w:val="a6"/>
    <w:uiPriority w:val="99"/>
    <w:unhideWhenUsed/>
    <w:rsid w:val="006E7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EFA"/>
  </w:style>
  <w:style w:type="paragraph" w:styleId="a7">
    <w:name w:val="Balloon Text"/>
    <w:basedOn w:val="a"/>
    <w:link w:val="a8"/>
    <w:uiPriority w:val="99"/>
    <w:semiHidden/>
    <w:unhideWhenUsed/>
    <w:rsid w:val="004E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23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C7799"/>
  </w:style>
  <w:style w:type="character" w:styleId="aa">
    <w:name w:val="annotation reference"/>
    <w:basedOn w:val="a0"/>
    <w:uiPriority w:val="99"/>
    <w:semiHidden/>
    <w:unhideWhenUsed/>
    <w:rsid w:val="002C77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7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7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7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7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B4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B441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57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E3A9-B88C-4861-9728-41DBA38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kiya Endo</cp:lastModifiedBy>
  <cp:revision>3</cp:revision>
  <cp:lastPrinted>2016-03-11T00:02:00Z</cp:lastPrinted>
  <dcterms:created xsi:type="dcterms:W3CDTF">2022-09-13T07:00:00Z</dcterms:created>
  <dcterms:modified xsi:type="dcterms:W3CDTF">2022-09-13T07:02:00Z</dcterms:modified>
</cp:coreProperties>
</file>